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70" w:rsidRDefault="00213870" w:rsidP="00EB52F4">
      <w:pPr>
        <w:spacing w:before="100" w:beforeAutospacing="1" w:after="100" w:afterAutospacing="1" w:line="240" w:lineRule="auto"/>
        <w:ind w:left="0" w:firstLine="0"/>
        <w:jc w:val="center"/>
        <w:outlineLvl w:val="1"/>
        <w:rPr>
          <w:rFonts w:eastAsia="Times New Roman" w:cs="Calibri"/>
          <w:b/>
          <w:bCs/>
          <w:color w:val="000000"/>
          <w:sz w:val="28"/>
          <w:szCs w:val="28"/>
          <w:lang w:eastAsia="el-GR"/>
        </w:rPr>
      </w:pPr>
    </w:p>
    <w:p w:rsidR="00EB52F4" w:rsidRPr="006E4FD2" w:rsidRDefault="00BD050A" w:rsidP="00EB52F4">
      <w:pPr>
        <w:spacing w:before="100" w:beforeAutospacing="1" w:after="100" w:afterAutospacing="1" w:line="240" w:lineRule="auto"/>
        <w:ind w:left="0" w:firstLine="0"/>
        <w:jc w:val="center"/>
        <w:outlineLvl w:val="1"/>
        <w:rPr>
          <w:rFonts w:eastAsia="Times New Roman" w:cs="Calibri"/>
          <w:b/>
          <w:bCs/>
          <w:color w:val="000000"/>
          <w:sz w:val="28"/>
          <w:szCs w:val="28"/>
          <w:lang w:eastAsia="el-GR"/>
        </w:rPr>
      </w:pPr>
      <w:r w:rsidRPr="006E4FD2">
        <w:rPr>
          <w:rFonts w:eastAsia="Times New Roman" w:cs="Calibri"/>
          <w:b/>
          <w:bCs/>
          <w:color w:val="000000"/>
          <w:sz w:val="28"/>
          <w:szCs w:val="28"/>
          <w:lang w:eastAsia="el-GR"/>
        </w:rPr>
        <w:t>ΒΙΟΓΡΑΦΙΚΟΣΗΜΕΙΩΜΑ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237"/>
      </w:tblGrid>
      <w:tr w:rsidR="00652C4D" w:rsidRPr="00652C4D" w:rsidTr="000D189B">
        <w:tc>
          <w:tcPr>
            <w:tcW w:w="3794" w:type="dxa"/>
            <w:tcBorders>
              <w:bottom w:val="single" w:sz="4" w:space="0" w:color="000000"/>
            </w:tcBorders>
            <w:shd w:val="clear" w:color="auto" w:fill="DDD9C3"/>
          </w:tcPr>
          <w:p w:rsidR="00652C4D" w:rsidRPr="00652C4D" w:rsidRDefault="00652C4D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t>Προσωπικά στοιχεία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DDD9C3"/>
          </w:tcPr>
          <w:p w:rsidR="00652C4D" w:rsidRPr="00652C4D" w:rsidRDefault="00652C4D" w:rsidP="00652C4D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FB7973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 w:rsidRPr="00652C4D">
              <w:rPr>
                <w:rFonts w:eastAsia="Times New Roman" w:cs="Calibri"/>
                <w:bCs/>
                <w:lang w:eastAsia="el-GR"/>
              </w:rPr>
              <w:t>Ονοματεπώνυμο:</w:t>
            </w:r>
          </w:p>
        </w:tc>
        <w:tc>
          <w:tcPr>
            <w:tcW w:w="6237" w:type="dxa"/>
            <w:shd w:val="clear" w:color="auto" w:fill="FFFFFF"/>
          </w:tcPr>
          <w:p w:rsidR="00FB7973" w:rsidRPr="00BE0F2E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Πατρώνυμο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Α</w:t>
            </w:r>
            <w:r w:rsidR="000F1A38">
              <w:rPr>
                <w:rFonts w:eastAsia="Times New Roman" w:cs="Calibri"/>
                <w:bCs/>
                <w:lang w:eastAsia="el-GR"/>
              </w:rPr>
              <w:t>Δ</w:t>
            </w:r>
            <w:r>
              <w:rPr>
                <w:rFonts w:eastAsia="Times New Roman" w:cs="Calibri"/>
                <w:bCs/>
                <w:lang w:eastAsia="el-GR"/>
              </w:rPr>
              <w:t>Τ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Ημερομηνία Γέννησης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Οικογενειακή κατάσταση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tcBorders>
              <w:bottom w:val="single" w:sz="4" w:space="0" w:color="000000"/>
            </w:tcBorders>
            <w:shd w:val="clear" w:color="auto" w:fill="DDD9C3"/>
          </w:tcPr>
          <w:p w:rsidR="00B77570" w:rsidRPr="00652C4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t>Στοιχεία επικοινωνίας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DDD9C3"/>
          </w:tcPr>
          <w:p w:rsidR="00B77570" w:rsidRPr="00652C4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FFFFFF"/>
          </w:tcPr>
          <w:p w:rsidR="00B77570" w:rsidRPr="00FB0436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Διεύθυνση</w:t>
            </w:r>
            <w:r w:rsidRPr="00652C4D"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  <w:shd w:val="clear" w:color="auto" w:fill="FFFFFF"/>
          </w:tcPr>
          <w:p w:rsidR="00B77570" w:rsidRPr="00652C4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CD6D05" w:rsidTr="000D189B">
        <w:tc>
          <w:tcPr>
            <w:tcW w:w="3794" w:type="dxa"/>
            <w:shd w:val="clear" w:color="auto" w:fill="FFFFFF"/>
          </w:tcPr>
          <w:p w:rsidR="00B77570" w:rsidRPr="00CD6D05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CD6D05">
              <w:rPr>
                <w:rFonts w:eastAsia="Times New Roman" w:cs="Calibri"/>
                <w:bCs/>
                <w:color w:val="000000"/>
                <w:lang w:eastAsia="el-GR"/>
              </w:rPr>
              <w:t>Τηλέφωνο:</w:t>
            </w:r>
          </w:p>
        </w:tc>
        <w:tc>
          <w:tcPr>
            <w:tcW w:w="6237" w:type="dxa"/>
            <w:shd w:val="clear" w:color="auto" w:fill="FFFFFF"/>
          </w:tcPr>
          <w:p w:rsidR="00B77570" w:rsidRPr="00CD6D05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FFFFFF"/>
          </w:tcPr>
          <w:p w:rsidR="00B77570" w:rsidRPr="00FB0436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val="en-US" w:eastAsia="el-GR"/>
              </w:rPr>
              <w:t>e</w:t>
            </w:r>
            <w:r>
              <w:rPr>
                <w:rFonts w:eastAsia="Times New Roman" w:cs="Calibri"/>
                <w:bCs/>
                <w:lang w:eastAsia="el-GR"/>
              </w:rPr>
              <w:t>-</w:t>
            </w:r>
            <w:r w:rsidRPr="00652C4D">
              <w:rPr>
                <w:rFonts w:eastAsia="Times New Roman" w:cs="Calibri"/>
                <w:bCs/>
                <w:lang w:val="en-US" w:eastAsia="el-GR"/>
              </w:rPr>
              <w:t>mail</w:t>
            </w:r>
            <w:r w:rsidRPr="00652C4D"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  <w:shd w:val="clear" w:color="auto" w:fill="FFFFFF"/>
          </w:tcPr>
          <w:p w:rsidR="00B77570" w:rsidRPr="00BE0F2E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val="en-US" w:eastAsia="el-GR"/>
              </w:rPr>
            </w:pPr>
          </w:p>
        </w:tc>
      </w:tr>
      <w:tr w:rsidR="00B77570" w:rsidRPr="009A2B9D" w:rsidTr="000D189B">
        <w:tc>
          <w:tcPr>
            <w:tcW w:w="3794" w:type="dxa"/>
            <w:shd w:val="clear" w:color="auto" w:fill="DDD9C3"/>
          </w:tcPr>
          <w:p w:rsidR="00B77570" w:rsidRPr="009A2B9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πουδές</w:t>
            </w:r>
          </w:p>
        </w:tc>
        <w:tc>
          <w:tcPr>
            <w:tcW w:w="6237" w:type="dxa"/>
            <w:shd w:val="clear" w:color="auto" w:fill="DDD9C3"/>
          </w:tcPr>
          <w:p w:rsidR="00B77570" w:rsidRPr="009A2B9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Πτυχίο:</w:t>
            </w:r>
          </w:p>
        </w:tc>
        <w:tc>
          <w:tcPr>
            <w:tcW w:w="6237" w:type="dxa"/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7E7BDE">
        <w:tc>
          <w:tcPr>
            <w:tcW w:w="3794" w:type="dxa"/>
          </w:tcPr>
          <w:p w:rsidR="00B77570" w:rsidRPr="00B77570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Cs/>
                <w:color w:val="000000"/>
                <w:lang w:eastAsia="el-GR"/>
              </w:rPr>
              <w:t>2</w:t>
            </w:r>
            <w:r w:rsidRPr="00B77570">
              <w:rPr>
                <w:rFonts w:eastAsia="Times New Roman" w:cs="Calibri"/>
                <w:bCs/>
                <w:color w:val="00000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Cs/>
                <w:color w:val="000000"/>
                <w:lang w:eastAsia="el-GR"/>
              </w:rPr>
              <w:t xml:space="preserve"> Πτυχίο:</w:t>
            </w:r>
          </w:p>
        </w:tc>
        <w:tc>
          <w:tcPr>
            <w:tcW w:w="6237" w:type="dxa"/>
          </w:tcPr>
          <w:p w:rsidR="00B77570" w:rsidRPr="009A2B9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</w:tcPr>
          <w:p w:rsidR="00B77570" w:rsidRPr="009A2B9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Μεταπτυχιακός τίτλος:</w:t>
            </w:r>
          </w:p>
        </w:tc>
        <w:tc>
          <w:tcPr>
            <w:tcW w:w="6237" w:type="dxa"/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  <w:p w:rsidR="000F1A38" w:rsidRPr="009A2B9D" w:rsidRDefault="000F1A38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  <w:tcBorders>
              <w:bottom w:val="single" w:sz="4" w:space="0" w:color="000000"/>
            </w:tcBorders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Διδακτορικό δίπλωμα: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  <w:p w:rsidR="000F1A38" w:rsidRPr="009A2B9D" w:rsidRDefault="000F1A38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Δραστηριότητες που έχουν σχέση με το αντικείμενο του ΔΠΜ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Pr="00451F14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451F14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451F14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451F14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Βραβεία, Διακρίσει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Pr="00505C7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DDD9C3"/>
          </w:tcPr>
          <w:p w:rsidR="00B77570" w:rsidRPr="00652C4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lastRenderedPageBreak/>
              <w:t xml:space="preserve">Ερευνητικό έργο </w:t>
            </w:r>
          </w:p>
        </w:tc>
        <w:tc>
          <w:tcPr>
            <w:tcW w:w="6237" w:type="dxa"/>
            <w:shd w:val="clear" w:color="auto" w:fill="DDD9C3"/>
          </w:tcPr>
          <w:p w:rsidR="00B77570" w:rsidRPr="00652C4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ρευνητικά ενδιαφέροντα:</w:t>
            </w:r>
          </w:p>
        </w:tc>
        <w:tc>
          <w:tcPr>
            <w:tcW w:w="6237" w:type="dxa"/>
          </w:tcPr>
          <w:p w:rsidR="00B77570" w:rsidRDefault="00B77570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505C7A" w:rsidRDefault="00505C7A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505C7A" w:rsidRPr="00505C7A" w:rsidRDefault="00505C7A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 w:rsidRPr="00652C4D">
              <w:rPr>
                <w:rFonts w:eastAsia="Times New Roman" w:cs="Calibri"/>
                <w:bCs/>
                <w:lang w:eastAsia="el-GR"/>
              </w:rPr>
              <w:t>Δημοσιεύσεις</w:t>
            </w:r>
            <w:r w:rsidR="00505C7A">
              <w:rPr>
                <w:rFonts w:eastAsia="Times New Roman" w:cs="Calibri"/>
                <w:bCs/>
                <w:lang w:eastAsia="el-GR"/>
              </w:rPr>
              <w:t>(αριθμός)</w:t>
            </w:r>
            <w:r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</w:tcPr>
          <w:p w:rsidR="00B77570" w:rsidRPr="00492DBA" w:rsidRDefault="00B77570" w:rsidP="00B77570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7E7BDE">
        <w:tc>
          <w:tcPr>
            <w:tcW w:w="3794" w:type="dxa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πιστημονικές ανακοινώσεις</w:t>
            </w:r>
            <w:r w:rsidR="00505C7A">
              <w:rPr>
                <w:rFonts w:eastAsia="Times New Roman" w:cs="Calibri"/>
                <w:bCs/>
                <w:lang w:eastAsia="el-GR"/>
              </w:rPr>
              <w:t xml:space="preserve"> (αριθμός):</w:t>
            </w:r>
          </w:p>
        </w:tc>
        <w:tc>
          <w:tcPr>
            <w:tcW w:w="6237" w:type="dxa"/>
          </w:tcPr>
          <w:p w:rsidR="00B77570" w:rsidRPr="00492DBA" w:rsidRDefault="00B77570" w:rsidP="007E7BDE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ρευνητικά προγράμματα</w:t>
            </w:r>
            <w:r w:rsidR="00505C7A">
              <w:rPr>
                <w:rFonts w:eastAsia="Times New Roman" w:cs="Calibri"/>
                <w:bCs/>
                <w:lang w:eastAsia="el-GR"/>
              </w:rPr>
              <w:t xml:space="preserve"> (αριθμός):</w:t>
            </w:r>
          </w:p>
        </w:tc>
        <w:tc>
          <w:tcPr>
            <w:tcW w:w="6237" w:type="dxa"/>
          </w:tcPr>
          <w:p w:rsidR="00B77570" w:rsidRPr="00492DBA" w:rsidRDefault="00B77570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7E7BDE">
        <w:tc>
          <w:tcPr>
            <w:tcW w:w="3794" w:type="dxa"/>
            <w:shd w:val="clear" w:color="auto" w:fill="DDD9C3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Λοιπά (π.χ. ομιλίες-διαλέξεις</w:t>
            </w:r>
            <w:r w:rsidR="007E7BDE">
              <w:rPr>
                <w:rFonts w:eastAsia="Times New Roman" w:cs="Calibri"/>
                <w:b/>
                <w:bCs/>
                <w:lang w:eastAsia="el-GR"/>
              </w:rPr>
              <w:t>, εκπαιδευτικό έργο κ.α.</w:t>
            </w:r>
            <w:r>
              <w:rPr>
                <w:rFonts w:eastAsia="Times New Roman" w:cs="Calibri"/>
                <w:b/>
                <w:bCs/>
                <w:lang w:eastAsia="el-GR"/>
              </w:rPr>
              <w:t>)</w:t>
            </w:r>
          </w:p>
        </w:tc>
        <w:tc>
          <w:tcPr>
            <w:tcW w:w="6237" w:type="dxa"/>
            <w:shd w:val="clear" w:color="auto" w:fill="DDD9C3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B77570" w:rsidRPr="00492DBA" w:rsidRDefault="00B77570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Άλλες δράσει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Pr="00505C7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0F1A38" w:rsidRPr="00652C4D" w:rsidTr="000F1A38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F1A38" w:rsidRPr="000F1A38" w:rsidRDefault="007B66BD" w:rsidP="000F1A38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i/>
                <w:sz w:val="20"/>
                <w:szCs w:val="20"/>
                <w:lang w:eastAsia="el-GR"/>
              </w:rPr>
            </w:pPr>
            <w:r w:rsidRPr="007B66BD">
              <w:rPr>
                <w:rFonts w:eastAsia="Times New Roman" w:cs="Calibri"/>
                <w:b/>
                <w:bCs/>
                <w:i/>
                <w:noProof/>
                <w:lang w:eastAsia="el-GR"/>
              </w:rPr>
              <w:pict>
                <v:rect id="_x0000_s1026" style="position:absolute;left:0;text-align:left;margin-left:4.05pt;margin-top:4.1pt;width:15.75pt;height:15.75pt;z-index:251657728;mso-position-horizontal-relative:text;mso-position-vertical-relative:text" filled="f" strokeweight="1.5pt"/>
              </w:pict>
            </w:r>
            <w:r w:rsidR="00C3602B">
              <w:rPr>
                <w:rFonts w:eastAsia="Times New Roman" w:cs="Calibri"/>
                <w:b/>
                <w:bCs/>
                <w:i/>
                <w:lang w:eastAsia="el-GR"/>
              </w:rPr>
              <w:t xml:space="preserve">             Επισυνάπτεται</w:t>
            </w:r>
            <w:r w:rsidR="000F1A38" w:rsidRPr="000F1A38">
              <w:rPr>
                <w:rFonts w:eastAsia="Times New Roman" w:cs="Calibri"/>
                <w:b/>
                <w:bCs/>
                <w:i/>
                <w:lang w:eastAsia="el-GR"/>
              </w:rPr>
              <w:t xml:space="preserve"> αναλυτικό βιογραφικό σημείωμα. </w:t>
            </w:r>
          </w:p>
        </w:tc>
      </w:tr>
    </w:tbl>
    <w:p w:rsidR="00CE329B" w:rsidRDefault="00CE329B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</w:p>
    <w:p w:rsidR="007E7BDE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Υπογραφή</w:t>
      </w:r>
    </w:p>
    <w:p w:rsidR="007E7BDE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…………………………………………………………</w:t>
      </w:r>
    </w:p>
    <w:p w:rsidR="00441283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Ονοματεπώνυμο</w:t>
      </w:r>
    </w:p>
    <w:p w:rsidR="00505C7A" w:rsidRDefault="00505C7A" w:rsidP="00505C7A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…………………………………………………………</w:t>
      </w:r>
    </w:p>
    <w:p w:rsidR="00607291" w:rsidRDefault="00607291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Ημερομηνία</w:t>
      </w:r>
    </w:p>
    <w:p w:rsidR="007E7BDE" w:rsidRPr="00C3602B" w:rsidRDefault="00607291" w:rsidP="00213870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  <w:lang w:val="en-US"/>
        </w:rPr>
      </w:pPr>
      <w:r>
        <w:rPr>
          <w:rFonts w:cs="Calibri"/>
        </w:rPr>
        <w:t>……./……./20</w:t>
      </w:r>
      <w:r w:rsidR="00451F14">
        <w:rPr>
          <w:rFonts w:cs="Calibri"/>
        </w:rPr>
        <w:t>23</w:t>
      </w:r>
    </w:p>
    <w:sectPr w:rsidR="007E7BDE" w:rsidRPr="00C3602B" w:rsidSect="00213870">
      <w:pgSz w:w="11900" w:h="16840" w:code="9"/>
      <w:pgMar w:top="851" w:right="1134" w:bottom="851" w:left="1134" w:header="510" w:footer="1814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3D"/>
    <w:multiLevelType w:val="hybridMultilevel"/>
    <w:tmpl w:val="792C1ECA"/>
    <w:lvl w:ilvl="0" w:tplc="9C747E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5105"/>
    <w:multiLevelType w:val="hybridMultilevel"/>
    <w:tmpl w:val="0978AB1A"/>
    <w:lvl w:ilvl="0" w:tplc="5632398C">
      <w:start w:val="2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243483E"/>
    <w:multiLevelType w:val="hybridMultilevel"/>
    <w:tmpl w:val="7F88E862"/>
    <w:lvl w:ilvl="0" w:tplc="691A71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4F3E"/>
    <w:multiLevelType w:val="hybridMultilevel"/>
    <w:tmpl w:val="623E7F1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397C"/>
    <w:multiLevelType w:val="hybridMultilevel"/>
    <w:tmpl w:val="349A8A3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ED7"/>
    <w:multiLevelType w:val="hybridMultilevel"/>
    <w:tmpl w:val="76A2B670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74161"/>
    <w:multiLevelType w:val="hybridMultilevel"/>
    <w:tmpl w:val="99EC8372"/>
    <w:lvl w:ilvl="0" w:tplc="C80883F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7306A"/>
    <w:multiLevelType w:val="hybridMultilevel"/>
    <w:tmpl w:val="3CAAB01C"/>
    <w:lvl w:ilvl="0" w:tplc="5632398C">
      <w:start w:val="2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9AB5A28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51340272"/>
    <w:multiLevelType w:val="hybridMultilevel"/>
    <w:tmpl w:val="24B23E02"/>
    <w:lvl w:ilvl="0" w:tplc="5632398C">
      <w:start w:val="2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09D4"/>
    <w:multiLevelType w:val="hybridMultilevel"/>
    <w:tmpl w:val="6700E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67AF"/>
    <w:multiLevelType w:val="hybridMultilevel"/>
    <w:tmpl w:val="FD0A3378"/>
    <w:lvl w:ilvl="0" w:tplc="691A71D6">
      <w:start w:val="2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A391088"/>
    <w:multiLevelType w:val="hybridMultilevel"/>
    <w:tmpl w:val="B17C8ED4"/>
    <w:lvl w:ilvl="0" w:tplc="9EA2274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026D"/>
    <w:multiLevelType w:val="multilevel"/>
    <w:tmpl w:val="1BAE5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Calibri" w:hAnsi="Calibri" w:cs="Calibri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C1B65"/>
    <w:multiLevelType w:val="hybridMultilevel"/>
    <w:tmpl w:val="3E1C0E8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A6CE9"/>
    <w:multiLevelType w:val="hybridMultilevel"/>
    <w:tmpl w:val="F02C6974"/>
    <w:lvl w:ilvl="0" w:tplc="491E6166">
      <w:start w:val="2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422C"/>
    <w:multiLevelType w:val="hybridMultilevel"/>
    <w:tmpl w:val="9F003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2F4"/>
    <w:rsid w:val="0000315B"/>
    <w:rsid w:val="00006D6D"/>
    <w:rsid w:val="00025EC1"/>
    <w:rsid w:val="00034106"/>
    <w:rsid w:val="00036A12"/>
    <w:rsid w:val="00044814"/>
    <w:rsid w:val="00060E90"/>
    <w:rsid w:val="0006349F"/>
    <w:rsid w:val="000635D4"/>
    <w:rsid w:val="00066C13"/>
    <w:rsid w:val="00070CA6"/>
    <w:rsid w:val="00073853"/>
    <w:rsid w:val="000739FE"/>
    <w:rsid w:val="00084230"/>
    <w:rsid w:val="00084821"/>
    <w:rsid w:val="00090F0B"/>
    <w:rsid w:val="00092EFB"/>
    <w:rsid w:val="000A1255"/>
    <w:rsid w:val="000A4C10"/>
    <w:rsid w:val="000A64C8"/>
    <w:rsid w:val="000C64E6"/>
    <w:rsid w:val="000C6FDD"/>
    <w:rsid w:val="000D08DE"/>
    <w:rsid w:val="000D1849"/>
    <w:rsid w:val="000D189B"/>
    <w:rsid w:val="000F1A38"/>
    <w:rsid w:val="001101B9"/>
    <w:rsid w:val="00121A53"/>
    <w:rsid w:val="0012368E"/>
    <w:rsid w:val="001242F2"/>
    <w:rsid w:val="00132856"/>
    <w:rsid w:val="00141C48"/>
    <w:rsid w:val="00150F4D"/>
    <w:rsid w:val="001731C9"/>
    <w:rsid w:val="0017555E"/>
    <w:rsid w:val="00182F71"/>
    <w:rsid w:val="0019518F"/>
    <w:rsid w:val="001A05A5"/>
    <w:rsid w:val="001B2E5B"/>
    <w:rsid w:val="001B4D02"/>
    <w:rsid w:val="001B7153"/>
    <w:rsid w:val="001C2F1D"/>
    <w:rsid w:val="001D24E5"/>
    <w:rsid w:val="001D512D"/>
    <w:rsid w:val="001E15B0"/>
    <w:rsid w:val="001E264C"/>
    <w:rsid w:val="001E3FCB"/>
    <w:rsid w:val="001E5686"/>
    <w:rsid w:val="001E6225"/>
    <w:rsid w:val="001E7F26"/>
    <w:rsid w:val="001F18A6"/>
    <w:rsid w:val="001F55EB"/>
    <w:rsid w:val="00204BEF"/>
    <w:rsid w:val="0021042C"/>
    <w:rsid w:val="00213870"/>
    <w:rsid w:val="002228EC"/>
    <w:rsid w:val="002275AE"/>
    <w:rsid w:val="002317D9"/>
    <w:rsid w:val="00232547"/>
    <w:rsid w:val="00236135"/>
    <w:rsid w:val="00243653"/>
    <w:rsid w:val="00246EBE"/>
    <w:rsid w:val="002514D6"/>
    <w:rsid w:val="0025179E"/>
    <w:rsid w:val="0025665D"/>
    <w:rsid w:val="002578EB"/>
    <w:rsid w:val="00264329"/>
    <w:rsid w:val="00270AD8"/>
    <w:rsid w:val="00276DB4"/>
    <w:rsid w:val="00292A99"/>
    <w:rsid w:val="002A2744"/>
    <w:rsid w:val="002A5FF2"/>
    <w:rsid w:val="002B5B85"/>
    <w:rsid w:val="002C1596"/>
    <w:rsid w:val="002D1F13"/>
    <w:rsid w:val="002D5007"/>
    <w:rsid w:val="002D69C0"/>
    <w:rsid w:val="002E038A"/>
    <w:rsid w:val="002E58D3"/>
    <w:rsid w:val="00306D83"/>
    <w:rsid w:val="00313BE0"/>
    <w:rsid w:val="003145F9"/>
    <w:rsid w:val="00324AC9"/>
    <w:rsid w:val="00330A44"/>
    <w:rsid w:val="0033304E"/>
    <w:rsid w:val="003444C7"/>
    <w:rsid w:val="00352102"/>
    <w:rsid w:val="0036081C"/>
    <w:rsid w:val="0037654B"/>
    <w:rsid w:val="0038007E"/>
    <w:rsid w:val="00386DE5"/>
    <w:rsid w:val="003A4C08"/>
    <w:rsid w:val="003B2F27"/>
    <w:rsid w:val="003B5618"/>
    <w:rsid w:val="003D51B2"/>
    <w:rsid w:val="003D661B"/>
    <w:rsid w:val="003F07BF"/>
    <w:rsid w:val="003F2751"/>
    <w:rsid w:val="003F5FA5"/>
    <w:rsid w:val="00401AA9"/>
    <w:rsid w:val="00402FF2"/>
    <w:rsid w:val="004064E4"/>
    <w:rsid w:val="00406EA5"/>
    <w:rsid w:val="00407995"/>
    <w:rsid w:val="00430176"/>
    <w:rsid w:val="00441283"/>
    <w:rsid w:val="0044374E"/>
    <w:rsid w:val="00444808"/>
    <w:rsid w:val="00451F14"/>
    <w:rsid w:val="004541D4"/>
    <w:rsid w:val="004657C9"/>
    <w:rsid w:val="00472942"/>
    <w:rsid w:val="00473F38"/>
    <w:rsid w:val="0049060E"/>
    <w:rsid w:val="0049218B"/>
    <w:rsid w:val="00492DBA"/>
    <w:rsid w:val="00495516"/>
    <w:rsid w:val="004A29B2"/>
    <w:rsid w:val="004A4BF1"/>
    <w:rsid w:val="004B0869"/>
    <w:rsid w:val="004C6A95"/>
    <w:rsid w:val="004D1E30"/>
    <w:rsid w:val="004D50A2"/>
    <w:rsid w:val="004D7BED"/>
    <w:rsid w:val="004F66DE"/>
    <w:rsid w:val="00504338"/>
    <w:rsid w:val="00505A22"/>
    <w:rsid w:val="00505C7A"/>
    <w:rsid w:val="00520F98"/>
    <w:rsid w:val="00522004"/>
    <w:rsid w:val="00522988"/>
    <w:rsid w:val="00523D07"/>
    <w:rsid w:val="00524E47"/>
    <w:rsid w:val="005263E6"/>
    <w:rsid w:val="00541954"/>
    <w:rsid w:val="00541998"/>
    <w:rsid w:val="00542FE0"/>
    <w:rsid w:val="00553F5A"/>
    <w:rsid w:val="005549C4"/>
    <w:rsid w:val="00562DAF"/>
    <w:rsid w:val="005666F1"/>
    <w:rsid w:val="005736E4"/>
    <w:rsid w:val="00577819"/>
    <w:rsid w:val="0058602F"/>
    <w:rsid w:val="00587E59"/>
    <w:rsid w:val="005A3D6A"/>
    <w:rsid w:val="005A78EF"/>
    <w:rsid w:val="005B0960"/>
    <w:rsid w:val="005B487E"/>
    <w:rsid w:val="005B4ED2"/>
    <w:rsid w:val="005C03EC"/>
    <w:rsid w:val="005C2B02"/>
    <w:rsid w:val="005C7E76"/>
    <w:rsid w:val="005F31AD"/>
    <w:rsid w:val="005F6C86"/>
    <w:rsid w:val="00607291"/>
    <w:rsid w:val="00607E1F"/>
    <w:rsid w:val="00631CBC"/>
    <w:rsid w:val="006330FF"/>
    <w:rsid w:val="00636E0B"/>
    <w:rsid w:val="0064353C"/>
    <w:rsid w:val="00643BDD"/>
    <w:rsid w:val="00645120"/>
    <w:rsid w:val="00652C4D"/>
    <w:rsid w:val="00656C87"/>
    <w:rsid w:val="00662732"/>
    <w:rsid w:val="00671710"/>
    <w:rsid w:val="00687277"/>
    <w:rsid w:val="00690F63"/>
    <w:rsid w:val="00697363"/>
    <w:rsid w:val="006A0A2F"/>
    <w:rsid w:val="006A18B0"/>
    <w:rsid w:val="006A21F1"/>
    <w:rsid w:val="006A3D0B"/>
    <w:rsid w:val="006B7AB8"/>
    <w:rsid w:val="006C171D"/>
    <w:rsid w:val="006C2B35"/>
    <w:rsid w:val="006C340B"/>
    <w:rsid w:val="006C763A"/>
    <w:rsid w:val="006D63A3"/>
    <w:rsid w:val="006E29D3"/>
    <w:rsid w:val="006E4FD2"/>
    <w:rsid w:val="006E720D"/>
    <w:rsid w:val="007004F8"/>
    <w:rsid w:val="007233CB"/>
    <w:rsid w:val="00726E50"/>
    <w:rsid w:val="00735304"/>
    <w:rsid w:val="007360E8"/>
    <w:rsid w:val="00740093"/>
    <w:rsid w:val="00752121"/>
    <w:rsid w:val="0075759F"/>
    <w:rsid w:val="00772F94"/>
    <w:rsid w:val="00787C58"/>
    <w:rsid w:val="00792657"/>
    <w:rsid w:val="007940A7"/>
    <w:rsid w:val="007B34E2"/>
    <w:rsid w:val="007B4FF6"/>
    <w:rsid w:val="007B66BD"/>
    <w:rsid w:val="007C5ABA"/>
    <w:rsid w:val="007E7BDE"/>
    <w:rsid w:val="007F39AA"/>
    <w:rsid w:val="007F4D3E"/>
    <w:rsid w:val="007F74EF"/>
    <w:rsid w:val="00800AAE"/>
    <w:rsid w:val="00803587"/>
    <w:rsid w:val="00812734"/>
    <w:rsid w:val="0082232C"/>
    <w:rsid w:val="00827C34"/>
    <w:rsid w:val="00833C60"/>
    <w:rsid w:val="00833FF6"/>
    <w:rsid w:val="008347E3"/>
    <w:rsid w:val="00854A8A"/>
    <w:rsid w:val="00854D50"/>
    <w:rsid w:val="00857503"/>
    <w:rsid w:val="00886FBA"/>
    <w:rsid w:val="008975B9"/>
    <w:rsid w:val="008A1F98"/>
    <w:rsid w:val="008C258F"/>
    <w:rsid w:val="008D2E9A"/>
    <w:rsid w:val="008E1554"/>
    <w:rsid w:val="008E7D82"/>
    <w:rsid w:val="008F1AD1"/>
    <w:rsid w:val="00907E9A"/>
    <w:rsid w:val="00911B47"/>
    <w:rsid w:val="0092709A"/>
    <w:rsid w:val="00931574"/>
    <w:rsid w:val="00936408"/>
    <w:rsid w:val="00966B82"/>
    <w:rsid w:val="00982370"/>
    <w:rsid w:val="0098252C"/>
    <w:rsid w:val="00986AD2"/>
    <w:rsid w:val="009A2B9D"/>
    <w:rsid w:val="009A5873"/>
    <w:rsid w:val="009A65D6"/>
    <w:rsid w:val="009B1685"/>
    <w:rsid w:val="009C12CD"/>
    <w:rsid w:val="009C3E9B"/>
    <w:rsid w:val="009C7F89"/>
    <w:rsid w:val="009E17F7"/>
    <w:rsid w:val="009F5906"/>
    <w:rsid w:val="00A01126"/>
    <w:rsid w:val="00A01732"/>
    <w:rsid w:val="00A1562F"/>
    <w:rsid w:val="00A215DC"/>
    <w:rsid w:val="00A25165"/>
    <w:rsid w:val="00A3795B"/>
    <w:rsid w:val="00A43EC8"/>
    <w:rsid w:val="00A45B82"/>
    <w:rsid w:val="00A67B1A"/>
    <w:rsid w:val="00A70DD6"/>
    <w:rsid w:val="00A7667E"/>
    <w:rsid w:val="00A77963"/>
    <w:rsid w:val="00A95380"/>
    <w:rsid w:val="00AA0CF8"/>
    <w:rsid w:val="00AA32CA"/>
    <w:rsid w:val="00AA48AC"/>
    <w:rsid w:val="00AB04E0"/>
    <w:rsid w:val="00AB3FFA"/>
    <w:rsid w:val="00AD1871"/>
    <w:rsid w:val="00AD6558"/>
    <w:rsid w:val="00B02F5D"/>
    <w:rsid w:val="00B124A4"/>
    <w:rsid w:val="00B22BFA"/>
    <w:rsid w:val="00B44737"/>
    <w:rsid w:val="00B51CA6"/>
    <w:rsid w:val="00B530A5"/>
    <w:rsid w:val="00B57008"/>
    <w:rsid w:val="00B62EF7"/>
    <w:rsid w:val="00B6475F"/>
    <w:rsid w:val="00B65E16"/>
    <w:rsid w:val="00B71889"/>
    <w:rsid w:val="00B726AB"/>
    <w:rsid w:val="00B75B9C"/>
    <w:rsid w:val="00B7630F"/>
    <w:rsid w:val="00B77570"/>
    <w:rsid w:val="00B81C8C"/>
    <w:rsid w:val="00B81CCA"/>
    <w:rsid w:val="00B83A4A"/>
    <w:rsid w:val="00B87FBB"/>
    <w:rsid w:val="00BA2665"/>
    <w:rsid w:val="00BA37BC"/>
    <w:rsid w:val="00BA42C6"/>
    <w:rsid w:val="00BA7CC3"/>
    <w:rsid w:val="00BB2EF5"/>
    <w:rsid w:val="00BB3134"/>
    <w:rsid w:val="00BB3C92"/>
    <w:rsid w:val="00BB4985"/>
    <w:rsid w:val="00BD050A"/>
    <w:rsid w:val="00BD16FF"/>
    <w:rsid w:val="00BD2924"/>
    <w:rsid w:val="00BD336B"/>
    <w:rsid w:val="00BE0010"/>
    <w:rsid w:val="00BE0F2E"/>
    <w:rsid w:val="00BE49E7"/>
    <w:rsid w:val="00BF3972"/>
    <w:rsid w:val="00C07571"/>
    <w:rsid w:val="00C153B1"/>
    <w:rsid w:val="00C35C26"/>
    <w:rsid w:val="00C3602B"/>
    <w:rsid w:val="00C37E5D"/>
    <w:rsid w:val="00C44CB5"/>
    <w:rsid w:val="00C50110"/>
    <w:rsid w:val="00C51241"/>
    <w:rsid w:val="00C565ED"/>
    <w:rsid w:val="00C61572"/>
    <w:rsid w:val="00C8705E"/>
    <w:rsid w:val="00CB197A"/>
    <w:rsid w:val="00CB7436"/>
    <w:rsid w:val="00CB7794"/>
    <w:rsid w:val="00CC04A5"/>
    <w:rsid w:val="00CD4107"/>
    <w:rsid w:val="00CD6D05"/>
    <w:rsid w:val="00CE1A46"/>
    <w:rsid w:val="00CE1F90"/>
    <w:rsid w:val="00CE329B"/>
    <w:rsid w:val="00D23F5D"/>
    <w:rsid w:val="00D252B8"/>
    <w:rsid w:val="00D309B7"/>
    <w:rsid w:val="00D5411B"/>
    <w:rsid w:val="00D55F4C"/>
    <w:rsid w:val="00D61158"/>
    <w:rsid w:val="00DA09A9"/>
    <w:rsid w:val="00DB7631"/>
    <w:rsid w:val="00DB792D"/>
    <w:rsid w:val="00DD15C8"/>
    <w:rsid w:val="00DD67CF"/>
    <w:rsid w:val="00DD71CA"/>
    <w:rsid w:val="00DD7CE3"/>
    <w:rsid w:val="00DE330F"/>
    <w:rsid w:val="00DE5431"/>
    <w:rsid w:val="00DF1D82"/>
    <w:rsid w:val="00DF59F4"/>
    <w:rsid w:val="00DF7606"/>
    <w:rsid w:val="00E04440"/>
    <w:rsid w:val="00E07FAF"/>
    <w:rsid w:val="00E10C7B"/>
    <w:rsid w:val="00E22841"/>
    <w:rsid w:val="00E25A7F"/>
    <w:rsid w:val="00E30113"/>
    <w:rsid w:val="00E31A25"/>
    <w:rsid w:val="00E63BB9"/>
    <w:rsid w:val="00E74911"/>
    <w:rsid w:val="00E74AAE"/>
    <w:rsid w:val="00E8352D"/>
    <w:rsid w:val="00E87903"/>
    <w:rsid w:val="00E92BEE"/>
    <w:rsid w:val="00EA0179"/>
    <w:rsid w:val="00EA5A32"/>
    <w:rsid w:val="00EB0283"/>
    <w:rsid w:val="00EB0A69"/>
    <w:rsid w:val="00EB52F4"/>
    <w:rsid w:val="00ED72A4"/>
    <w:rsid w:val="00EE1780"/>
    <w:rsid w:val="00EE79A4"/>
    <w:rsid w:val="00EF177F"/>
    <w:rsid w:val="00EF2218"/>
    <w:rsid w:val="00EF692E"/>
    <w:rsid w:val="00F01107"/>
    <w:rsid w:val="00F027E7"/>
    <w:rsid w:val="00F0365C"/>
    <w:rsid w:val="00F0611A"/>
    <w:rsid w:val="00F1177E"/>
    <w:rsid w:val="00F14611"/>
    <w:rsid w:val="00F169DA"/>
    <w:rsid w:val="00F3137C"/>
    <w:rsid w:val="00F31492"/>
    <w:rsid w:val="00F4373A"/>
    <w:rsid w:val="00F44709"/>
    <w:rsid w:val="00F50FC0"/>
    <w:rsid w:val="00F54F06"/>
    <w:rsid w:val="00F6268F"/>
    <w:rsid w:val="00F62E03"/>
    <w:rsid w:val="00F63BFF"/>
    <w:rsid w:val="00F6521E"/>
    <w:rsid w:val="00F72831"/>
    <w:rsid w:val="00F74574"/>
    <w:rsid w:val="00F75BE7"/>
    <w:rsid w:val="00F76D14"/>
    <w:rsid w:val="00F94CC7"/>
    <w:rsid w:val="00FA33B3"/>
    <w:rsid w:val="00FB0436"/>
    <w:rsid w:val="00FB7973"/>
    <w:rsid w:val="00FB797E"/>
    <w:rsid w:val="00FC146A"/>
    <w:rsid w:val="00FC3A2D"/>
    <w:rsid w:val="00FD34A1"/>
    <w:rsid w:val="00FD4494"/>
    <w:rsid w:val="00FD6478"/>
    <w:rsid w:val="00FE2F14"/>
    <w:rsid w:val="00FE5379"/>
    <w:rsid w:val="00FE692E"/>
    <w:rsid w:val="00FE717E"/>
    <w:rsid w:val="00FF26EC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6"/>
    <w:pPr>
      <w:spacing w:line="300" w:lineRule="exact"/>
      <w:ind w:left="425" w:hanging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69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Char"/>
    <w:uiPriority w:val="9"/>
    <w:qFormat/>
    <w:rsid w:val="00EB52F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B52F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Emphasis"/>
    <w:qFormat/>
    <w:rsid w:val="00EB52F4"/>
    <w:rPr>
      <w:i/>
      <w:iCs/>
    </w:rPr>
  </w:style>
  <w:style w:type="character" w:styleId="a4">
    <w:name w:val="Strong"/>
    <w:qFormat/>
    <w:rsid w:val="00EB52F4"/>
    <w:rPr>
      <w:b/>
      <w:bCs/>
    </w:rPr>
  </w:style>
  <w:style w:type="paragraph" w:styleId="Web">
    <w:name w:val="Normal (Web)"/>
    <w:basedOn w:val="a"/>
    <w:unhideWhenUsed/>
    <w:rsid w:val="00EB52F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semiHidden/>
    <w:unhideWhenUsed/>
    <w:rsid w:val="00EB52F4"/>
    <w:rPr>
      <w:color w:val="0000FF"/>
      <w:u w:val="single"/>
    </w:rPr>
  </w:style>
  <w:style w:type="table" w:styleId="a5">
    <w:name w:val="Table Grid"/>
    <w:basedOn w:val="a1"/>
    <w:uiPriority w:val="59"/>
    <w:rsid w:val="00EB5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FE69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0"/>
    <w:rsid w:val="00FE692E"/>
    <w:pPr>
      <w:spacing w:after="120" w:line="48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Char0">
    <w:name w:val="Σώμα κείμενου 2 Char"/>
    <w:link w:val="20"/>
    <w:rsid w:val="00FE692E"/>
    <w:rPr>
      <w:rFonts w:ascii="Times New Roman" w:eastAsia="Times New Roman" w:hAnsi="Times New Roman"/>
    </w:rPr>
  </w:style>
  <w:style w:type="paragraph" w:customStyle="1" w:styleId="abstract">
    <w:name w:val="abstract"/>
    <w:basedOn w:val="a"/>
    <w:rsid w:val="00FE69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Body Text Indent"/>
    <w:basedOn w:val="a"/>
    <w:link w:val="Char"/>
    <w:uiPriority w:val="99"/>
    <w:unhideWhenUsed/>
    <w:rsid w:val="00492DBA"/>
    <w:pPr>
      <w:spacing w:after="120"/>
      <w:ind w:left="283"/>
    </w:pPr>
    <w:rPr>
      <w:lang/>
    </w:rPr>
  </w:style>
  <w:style w:type="character" w:customStyle="1" w:styleId="Char">
    <w:name w:val="Σώμα κείμενου με εσοχή Char"/>
    <w:link w:val="a6"/>
    <w:uiPriority w:val="99"/>
    <w:rsid w:val="00492DBA"/>
    <w:rPr>
      <w:sz w:val="22"/>
      <w:szCs w:val="22"/>
      <w:lang w:eastAsia="en-US"/>
    </w:rPr>
  </w:style>
  <w:style w:type="character" w:customStyle="1" w:styleId="txtboldonlydummy">
    <w:name w:val="txtboldonlydummy"/>
    <w:basedOn w:val="a0"/>
    <w:rsid w:val="00787C58"/>
  </w:style>
  <w:style w:type="paragraph" w:customStyle="1" w:styleId="NormalWeb1">
    <w:name w:val="Normal (Web)1"/>
    <w:basedOn w:val="a"/>
    <w:rsid w:val="00787C5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87C5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833FF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833FF6"/>
    <w:rPr>
      <w:sz w:val="20"/>
      <w:szCs w:val="20"/>
      <w:lang/>
    </w:rPr>
  </w:style>
  <w:style w:type="character" w:customStyle="1" w:styleId="Char0">
    <w:name w:val="Κείμενο σχολίου Char"/>
    <w:link w:val="a8"/>
    <w:uiPriority w:val="99"/>
    <w:semiHidden/>
    <w:rsid w:val="00833FF6"/>
    <w:rPr>
      <w:lang w:eastAsia="en-US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33FF6"/>
    <w:rPr>
      <w:b/>
      <w:bCs/>
    </w:rPr>
  </w:style>
  <w:style w:type="character" w:customStyle="1" w:styleId="Char1">
    <w:name w:val="Θέμα σχολίου Char"/>
    <w:link w:val="a9"/>
    <w:uiPriority w:val="99"/>
    <w:semiHidden/>
    <w:rsid w:val="00833FF6"/>
    <w:rPr>
      <w:b/>
      <w:bCs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833FF6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Char2">
    <w:name w:val="Κείμενο πλαισίου Char"/>
    <w:link w:val="aa"/>
    <w:uiPriority w:val="99"/>
    <w:semiHidden/>
    <w:rsid w:val="00833F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CDA-363A-4DDD-B859-52C40C9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OS</dc:creator>
  <cp:keywords/>
  <cp:lastModifiedBy>user</cp:lastModifiedBy>
  <cp:revision>3</cp:revision>
  <dcterms:created xsi:type="dcterms:W3CDTF">2021-07-01T12:06:00Z</dcterms:created>
  <dcterms:modified xsi:type="dcterms:W3CDTF">2023-07-13T06:35:00Z</dcterms:modified>
</cp:coreProperties>
</file>